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f06" focus="100%" type="gradient"/>
    </v:background>
  </w:background>
  <w:body>
    <w:p w:rsidR="005C47D4" w:rsidRDefault="00D259EA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32992</wp:posOffset>
            </wp:positionH>
            <wp:positionV relativeFrom="paragraph">
              <wp:posOffset>-634759</wp:posOffset>
            </wp:positionV>
            <wp:extent cx="1159696" cy="1218989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mite-75_grand-picto - Cop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96" cy="121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58589EAF" wp14:editId="5ACC900A">
            <wp:simplePos x="0" y="0"/>
            <wp:positionH relativeFrom="page">
              <wp:align>right</wp:align>
            </wp:positionH>
            <wp:positionV relativeFrom="paragraph">
              <wp:posOffset>-898634</wp:posOffset>
            </wp:positionV>
            <wp:extent cx="7677807" cy="10887646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9" t="26446" r="39273" b="16210"/>
                    <a:stretch/>
                  </pic:blipFill>
                  <pic:spPr bwMode="auto">
                    <a:xfrm>
                      <a:off x="0" y="0"/>
                      <a:ext cx="7677807" cy="1088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FE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8614109</wp:posOffset>
            </wp:positionV>
            <wp:extent cx="710641" cy="882381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1" cy="8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179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8E82E" wp14:editId="544FDCAA">
                <wp:simplePos x="0" y="0"/>
                <wp:positionH relativeFrom="page">
                  <wp:align>left</wp:align>
                </wp:positionH>
                <wp:positionV relativeFrom="paragraph">
                  <wp:posOffset>3743960</wp:posOffset>
                </wp:positionV>
                <wp:extent cx="4231373" cy="2000885"/>
                <wp:effectExtent l="0" t="0" r="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373" cy="200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711E" w:rsidRPr="009B711E" w:rsidRDefault="00940A1B" w:rsidP="009B711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DOJO AWAZU</w:t>
                            </w:r>
                            <w:bookmarkStart w:id="0" w:name="_GoBack"/>
                            <w:bookmarkEnd w:id="0"/>
                          </w:p>
                          <w:p w:rsidR="009B711E" w:rsidRPr="009B711E" w:rsidRDefault="009B711E" w:rsidP="009B711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11E" w:rsidRPr="009B711E" w:rsidRDefault="007C6056" w:rsidP="009B711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18h30 à 20h3</w:t>
                            </w:r>
                            <w:r w:rsidR="009B711E" w:rsidRPr="009B711E"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9B711E" w:rsidRPr="009B711E" w:rsidRDefault="009B711E" w:rsidP="009B711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11E" w:rsidRPr="009B711E" w:rsidRDefault="009B711E" w:rsidP="009B711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11E">
                              <w:rPr>
                                <w:rFonts w:ascii="Berlin Sans FB Demi" w:hAnsi="Berlin Sans FB Demi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UIT – Prêt de jud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8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94.8pt;width:333.2pt;height:157.5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" filled="f" stroked="f">
                <v:textbox style="mso-fit-shape-to-text:t">
                  <w:txbxContent>
                    <w:p w:rsidR="009B711E" w:rsidRPr="009B711E" w:rsidRDefault="00940A1B" w:rsidP="009B711E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 DOJO AWAZU</w:t>
                      </w:r>
                      <w:bookmarkStart w:id="1" w:name="_GoBack"/>
                      <w:bookmarkEnd w:id="1"/>
                    </w:p>
                    <w:p w:rsidR="009B711E" w:rsidRPr="009B711E" w:rsidRDefault="009B711E" w:rsidP="009B711E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B711E" w:rsidRPr="009B711E" w:rsidRDefault="007C6056" w:rsidP="009B711E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18h30 à 20h3</w:t>
                      </w:r>
                      <w:r w:rsidR="009B711E" w:rsidRPr="009B711E"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9B711E" w:rsidRPr="009B711E" w:rsidRDefault="009B711E" w:rsidP="009B711E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B711E" w:rsidRPr="009B711E" w:rsidRDefault="009B711E" w:rsidP="009B711E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711E">
                        <w:rPr>
                          <w:rFonts w:ascii="Berlin Sans FB Demi" w:hAnsi="Berlin Sans FB Demi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TUIT – Prêt de judog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4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posOffset>5119392</wp:posOffset>
                </wp:positionH>
                <wp:positionV relativeFrom="paragraph">
                  <wp:posOffset>7604542</wp:posOffset>
                </wp:positionV>
                <wp:extent cx="2360930" cy="1404620"/>
                <wp:effectExtent l="0" t="552450" r="0" b="5492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0833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FD2" w:rsidRPr="000F0461" w:rsidRDefault="00D96FD2" w:rsidP="009B711E">
                            <w:pPr>
                              <w:jc w:val="center"/>
                              <w:rPr>
                                <w:b/>
                                <w:color w:val="FF6699"/>
                                <w:sz w:val="48"/>
                                <w:szCs w:val="40"/>
                              </w:rPr>
                            </w:pPr>
                            <w:r w:rsidRPr="000F0461">
                              <w:rPr>
                                <w:b/>
                                <w:color w:val="FF6699"/>
                                <w:sz w:val="56"/>
                                <w:szCs w:val="40"/>
                              </w:rPr>
                              <w:t>Venez</w:t>
                            </w:r>
                            <w:r w:rsidRPr="000F0461">
                              <w:rPr>
                                <w:b/>
                                <w:color w:val="FF6699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0F0461">
                              <w:rPr>
                                <w:b/>
                                <w:color w:val="FF6699"/>
                                <w:sz w:val="56"/>
                                <w:szCs w:val="48"/>
                              </w:rPr>
                              <w:t>nombreuses</w:t>
                            </w:r>
                            <w:r w:rsidRPr="000F0461">
                              <w:rPr>
                                <w:b/>
                                <w:color w:val="FF6699"/>
                                <w:sz w:val="48"/>
                                <w:szCs w:val="40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3.1pt;margin-top:598.8pt;width:185.9pt;height:110.6pt;rotation:-2175427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" filled="f" stroked="f">
                <v:textbox style="mso-fit-shape-to-text:t">
                  <w:txbxContent>
                    <w:p w:rsidR="00D96FD2" w:rsidRPr="000F0461" w:rsidRDefault="00D96FD2" w:rsidP="009B711E">
                      <w:pPr>
                        <w:jc w:val="center"/>
                        <w:rPr>
                          <w:b/>
                          <w:color w:val="FF6699"/>
                          <w:sz w:val="48"/>
                          <w:szCs w:val="40"/>
                        </w:rPr>
                      </w:pPr>
                      <w:r w:rsidRPr="000F0461">
                        <w:rPr>
                          <w:b/>
                          <w:color w:val="FF6699"/>
                          <w:sz w:val="56"/>
                          <w:szCs w:val="40"/>
                        </w:rPr>
                        <w:t>Venez</w:t>
                      </w:r>
                      <w:r w:rsidRPr="000F0461">
                        <w:rPr>
                          <w:b/>
                          <w:color w:val="FF6699"/>
                          <w:sz w:val="48"/>
                          <w:szCs w:val="40"/>
                        </w:rPr>
                        <w:t xml:space="preserve"> </w:t>
                      </w:r>
                      <w:r w:rsidRPr="000F0461">
                        <w:rPr>
                          <w:b/>
                          <w:color w:val="FF6699"/>
                          <w:sz w:val="56"/>
                          <w:szCs w:val="48"/>
                        </w:rPr>
                        <w:t>nombreuses</w:t>
                      </w:r>
                      <w:r w:rsidRPr="000F0461">
                        <w:rPr>
                          <w:b/>
                          <w:color w:val="FF6699"/>
                          <w:sz w:val="48"/>
                          <w:szCs w:val="40"/>
                        </w:rPr>
                        <w:t>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711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757971</wp:posOffset>
                </wp:positionH>
                <wp:positionV relativeFrom="paragraph">
                  <wp:posOffset>7288004</wp:posOffset>
                </wp:positionV>
                <wp:extent cx="3200400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61" w:rsidRDefault="006A4517" w:rsidP="006A451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B711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Une action exclusivement féminine</w:t>
                            </w:r>
                            <w:r w:rsidR="000F046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POUR TOUTES  </w:t>
                            </w:r>
                          </w:p>
                          <w:p w:rsidR="009B711E" w:rsidRPr="000F0461" w:rsidRDefault="000F0461" w:rsidP="006A451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F046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(</w:t>
                            </w:r>
                            <w:r w:rsidRPr="000F0461">
                              <w:rPr>
                                <w:rFonts w:ascii="Arial Black" w:hAnsi="Arial Black"/>
                                <w:i/>
                                <w:sz w:val="24"/>
                                <w:szCs w:val="24"/>
                              </w:rPr>
                              <w:t>Initiation et perfectionn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9.7pt;margin-top:573.85pt;width:25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" stroked="f">
                <v:fill opacity="0"/>
                <v:textbox style="mso-fit-shape-to-text:t">
                  <w:txbxContent>
                    <w:p w:rsidR="000F0461" w:rsidRDefault="006A4517" w:rsidP="006A451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B711E">
                        <w:rPr>
                          <w:rFonts w:ascii="Arial Black" w:hAnsi="Arial Black"/>
                          <w:sz w:val="36"/>
                          <w:szCs w:val="36"/>
                        </w:rPr>
                        <w:t>Une action exclusivement féminine</w:t>
                      </w:r>
                      <w:r w:rsidR="000F046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POUR TOUTES  </w:t>
                      </w:r>
                    </w:p>
                    <w:p w:rsidR="009B711E" w:rsidRPr="000F0461" w:rsidRDefault="000F0461" w:rsidP="006A451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F0461">
                        <w:rPr>
                          <w:rFonts w:ascii="Arial Black" w:hAnsi="Arial Black"/>
                          <w:sz w:val="24"/>
                          <w:szCs w:val="24"/>
                        </w:rPr>
                        <w:t>(</w:t>
                      </w:r>
                      <w:r w:rsidRPr="000F0461">
                        <w:rPr>
                          <w:rFonts w:ascii="Arial Black" w:hAnsi="Arial Black"/>
                          <w:i/>
                          <w:sz w:val="24"/>
                          <w:szCs w:val="24"/>
                        </w:rPr>
                        <w:t>Initiation et perfectionne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FD2" w:rsidRPr="00DA0BD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55203</wp:posOffset>
            </wp:positionV>
            <wp:extent cx="7583805" cy="5630440"/>
            <wp:effectExtent l="0" t="0" r="0" b="8890"/>
            <wp:wrapNone/>
            <wp:docPr id="4" name="Image 4" descr="C:\Users\pierredavid\Desktop\deco\n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david\Desktop\deco\nu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4" b="9842"/>
                    <a:stretch/>
                  </pic:blipFill>
                  <pic:spPr bwMode="auto">
                    <a:xfrm>
                      <a:off x="0" y="0"/>
                      <a:ext cx="7583805" cy="56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FD2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56143</wp:posOffset>
            </wp:positionH>
            <wp:positionV relativeFrom="paragraph">
              <wp:posOffset>8953178</wp:posOffset>
            </wp:positionV>
            <wp:extent cx="2367487" cy="639989"/>
            <wp:effectExtent l="0" t="0" r="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8" b="37618"/>
                    <a:stretch/>
                  </pic:blipFill>
                  <pic:spPr bwMode="auto">
                    <a:xfrm>
                      <a:off x="0" y="0"/>
                      <a:ext cx="2367487" cy="63998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96FD2" w:rsidRPr="003F65C0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6999</wp:posOffset>
            </wp:positionV>
            <wp:extent cx="3220872" cy="2195698"/>
            <wp:effectExtent l="0" t="0" r="0" b="0"/>
            <wp:wrapNone/>
            <wp:docPr id="8" name="Image 8" descr="C:\Users\pierredavid\Desktop\deco\branche de ceri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erredavid\Desktop\deco\branche de cerisi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72" cy="21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17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27162</wp:posOffset>
            </wp:positionH>
            <wp:positionV relativeFrom="paragraph">
              <wp:posOffset>8722891</wp:posOffset>
            </wp:positionV>
            <wp:extent cx="578658" cy="905940"/>
            <wp:effectExtent l="0" t="0" r="0" b="889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8" cy="905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A45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D5C40" wp14:editId="7A08BED1">
                <wp:simplePos x="0" y="0"/>
                <wp:positionH relativeFrom="column">
                  <wp:posOffset>1132025</wp:posOffset>
                </wp:positionH>
                <wp:positionV relativeFrom="paragraph">
                  <wp:posOffset>30565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517" w:rsidRPr="006A4517" w:rsidRDefault="006A4517" w:rsidP="006A45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A4517">
                              <w:rPr>
                                <w:rFonts w:ascii="Georgia" w:hAnsi="Georg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Le mercredi 12 juille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D5C40" id="Zone de texte 1" o:spid="_x0000_s1029" type="#_x0000_t202" style="position:absolute;margin-left:89.15pt;margin-top:240.6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6A4517" w:rsidRPr="006A4517" w:rsidRDefault="006A4517" w:rsidP="006A4517">
                      <w:pPr>
                        <w:jc w:val="center"/>
                        <w:rPr>
                          <w:rFonts w:ascii="Georgia" w:hAnsi="Georgi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6A4517">
                        <w:rPr>
                          <w:rFonts w:ascii="Georgia" w:hAnsi="Georgia"/>
                          <w:b/>
                          <w:color w:val="002060"/>
                          <w:sz w:val="40"/>
                          <w:szCs w:val="40"/>
                        </w:rPr>
                        <w:t>Le mercredi 12 juillet 2017</w:t>
                      </w:r>
                    </w:p>
                  </w:txbxContent>
                </v:textbox>
              </v:shape>
            </w:pict>
          </mc:Fallback>
        </mc:AlternateContent>
      </w:r>
      <w:r w:rsidR="00CB4AEA" w:rsidRPr="003F65C0"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1022464</wp:posOffset>
            </wp:positionH>
            <wp:positionV relativeFrom="paragraph">
              <wp:posOffset>1664970</wp:posOffset>
            </wp:positionV>
            <wp:extent cx="2256479" cy="518321"/>
            <wp:effectExtent l="0" t="0" r="0" b="0"/>
            <wp:wrapNone/>
            <wp:docPr id="6" name="Image 6" descr="C:\Users\pierredavid\Desktop\deco\nu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rredavid\Desktop\deco\nuag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9" cy="5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AEA" w:rsidRPr="003F65C0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6A9F74D" wp14:editId="5181361D">
            <wp:simplePos x="0" y="0"/>
            <wp:positionH relativeFrom="page">
              <wp:align>right</wp:align>
            </wp:positionH>
            <wp:positionV relativeFrom="paragraph">
              <wp:posOffset>2607102</wp:posOffset>
            </wp:positionV>
            <wp:extent cx="2255778" cy="545911"/>
            <wp:effectExtent l="0" t="0" r="0" b="6985"/>
            <wp:wrapNone/>
            <wp:docPr id="7" name="Image 7" descr="C:\Users\pierredavid\Desktop\deco\nu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rredavid\Desktop\deco\nuag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78" cy="5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AE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5469</wp:posOffset>
                </wp:positionV>
                <wp:extent cx="5772785" cy="197866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1978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D8" w:rsidRPr="00DA0BD8" w:rsidRDefault="00DA0BD8" w:rsidP="00DA0BD8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96"/>
                                <w:szCs w:val="96"/>
                              </w:rPr>
                            </w:pPr>
                            <w:r w:rsidRPr="00DA0BD8">
                              <w:rPr>
                                <w:rFonts w:ascii="Informal Roman" w:hAnsi="Informal Roman"/>
                                <w:b/>
                                <w:sz w:val="96"/>
                                <w:szCs w:val="96"/>
                              </w:rPr>
                              <w:t>JOURNEE JUDO</w:t>
                            </w:r>
                          </w:p>
                          <w:p w:rsidR="00DA0BD8" w:rsidRPr="00DA0BD8" w:rsidRDefault="00DA0BD8" w:rsidP="00DA0BD8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96"/>
                                <w:szCs w:val="96"/>
                              </w:rPr>
                            </w:pPr>
                            <w:r w:rsidRPr="00DA0BD8">
                              <w:rPr>
                                <w:rFonts w:ascii="Informal Roman" w:hAnsi="Informal Roman"/>
                                <w:b/>
                                <w:sz w:val="96"/>
                                <w:szCs w:val="96"/>
                              </w:rPr>
                              <w:t>TOUT AU FEMI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3.35pt;margin-top:87.05pt;width:454.55pt;height:155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" stroked="f">
                <v:fill opacity="0"/>
                <v:textbox>
                  <w:txbxContent>
                    <w:p w:rsidR="00DA0BD8" w:rsidRPr="00DA0BD8" w:rsidRDefault="00DA0BD8" w:rsidP="00DA0BD8">
                      <w:pPr>
                        <w:jc w:val="center"/>
                        <w:rPr>
                          <w:rFonts w:ascii="Informal Roman" w:hAnsi="Informal Roman"/>
                          <w:b/>
                          <w:sz w:val="96"/>
                          <w:szCs w:val="96"/>
                        </w:rPr>
                      </w:pPr>
                      <w:r w:rsidRPr="00DA0BD8">
                        <w:rPr>
                          <w:rFonts w:ascii="Informal Roman" w:hAnsi="Informal Roman"/>
                          <w:b/>
                          <w:sz w:val="96"/>
                          <w:szCs w:val="96"/>
                        </w:rPr>
                        <w:t>JOURNEE JUDO</w:t>
                      </w:r>
                    </w:p>
                    <w:p w:rsidR="00DA0BD8" w:rsidRPr="00DA0BD8" w:rsidRDefault="00DA0BD8" w:rsidP="00DA0BD8">
                      <w:pPr>
                        <w:jc w:val="center"/>
                        <w:rPr>
                          <w:rFonts w:ascii="Informal Roman" w:hAnsi="Informal Roman"/>
                          <w:b/>
                          <w:sz w:val="96"/>
                          <w:szCs w:val="96"/>
                        </w:rPr>
                      </w:pPr>
                      <w:r w:rsidRPr="00DA0BD8">
                        <w:rPr>
                          <w:rFonts w:ascii="Informal Roman" w:hAnsi="Informal Roman"/>
                          <w:b/>
                          <w:sz w:val="96"/>
                          <w:szCs w:val="96"/>
                        </w:rPr>
                        <w:t>TOUT AU FEMIN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0BD8" w:rsidRPr="00FD451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6337</wp:posOffset>
            </wp:positionH>
            <wp:positionV relativeFrom="paragraph">
              <wp:posOffset>4001670</wp:posOffset>
            </wp:positionV>
            <wp:extent cx="2865782" cy="4429087"/>
            <wp:effectExtent l="0" t="0" r="0" b="10160"/>
            <wp:wrapNone/>
            <wp:docPr id="3" name="Image 3" descr="C:\Users\pierredavid\Desktop\deco\MODE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rredavid\Desktop\deco\MODEL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35410" r="10978" b="20231"/>
                    <a:stretch/>
                  </pic:blipFill>
                  <pic:spPr bwMode="auto">
                    <a:xfrm rot="156028">
                      <a:off x="0" y="0"/>
                      <a:ext cx="2865782" cy="44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B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649469</wp:posOffset>
                </wp:positionV>
                <wp:extent cx="7531100" cy="110630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106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D8" w:rsidRPr="006A4517" w:rsidRDefault="00DA0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1.8pt;margin-top:681.05pt;width:593pt;height:87.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" stroked="f">
                <v:textbox>
                  <w:txbxContent>
                    <w:p w:rsidR="00DA0BD8" w:rsidRPr="006A4517" w:rsidRDefault="00DA0BD8"/>
                  </w:txbxContent>
                </v:textbox>
                <w10:wrap anchorx="page"/>
              </v:shape>
            </w:pict>
          </mc:Fallback>
        </mc:AlternateContent>
      </w:r>
    </w:p>
    <w:sectPr w:rsidR="005C47D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D8" w:rsidRDefault="005223D8" w:rsidP="00CB4AEA">
      <w:pPr>
        <w:spacing w:after="0" w:line="240" w:lineRule="auto"/>
      </w:pPr>
      <w:r>
        <w:separator/>
      </w:r>
    </w:p>
  </w:endnote>
  <w:endnote w:type="continuationSeparator" w:id="0">
    <w:p w:rsidR="005223D8" w:rsidRDefault="005223D8" w:rsidP="00CB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formal Roman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D8" w:rsidRDefault="005223D8" w:rsidP="00CB4AEA">
      <w:pPr>
        <w:spacing w:after="0" w:line="240" w:lineRule="auto"/>
      </w:pPr>
      <w:r>
        <w:separator/>
      </w:r>
    </w:p>
  </w:footnote>
  <w:footnote w:type="continuationSeparator" w:id="0">
    <w:p w:rsidR="005223D8" w:rsidRDefault="005223D8" w:rsidP="00CB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EA" w:rsidRDefault="00CB4A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148</wp:posOffset>
          </wp:positionH>
          <wp:positionV relativeFrom="paragraph">
            <wp:posOffset>-272320</wp:posOffset>
          </wp:positionV>
          <wp:extent cx="1053005" cy="1106843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omite-75_grand-picto -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05" cy="110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10"/>
    <w:rsid w:val="000E730C"/>
    <w:rsid w:val="000F0461"/>
    <w:rsid w:val="0017762F"/>
    <w:rsid w:val="002179FE"/>
    <w:rsid w:val="003A7483"/>
    <w:rsid w:val="003F65C0"/>
    <w:rsid w:val="005223D8"/>
    <w:rsid w:val="005C47D4"/>
    <w:rsid w:val="006A4517"/>
    <w:rsid w:val="007C6056"/>
    <w:rsid w:val="00907592"/>
    <w:rsid w:val="00940A1B"/>
    <w:rsid w:val="009B711E"/>
    <w:rsid w:val="00CB4AEA"/>
    <w:rsid w:val="00CE3916"/>
    <w:rsid w:val="00D259EA"/>
    <w:rsid w:val="00D96FD2"/>
    <w:rsid w:val="00DA0BD8"/>
    <w:rsid w:val="00F5244F"/>
    <w:rsid w:val="00F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chartTrackingRefBased/>
  <w15:docId w15:val="{C7CE415D-8EE6-4C50-9C34-34EC2023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AEA"/>
  </w:style>
  <w:style w:type="paragraph" w:styleId="Pieddepage">
    <w:name w:val="footer"/>
    <w:basedOn w:val="Normal"/>
    <w:link w:val="PieddepageCar"/>
    <w:uiPriority w:val="99"/>
    <w:unhideWhenUsed/>
    <w:rsid w:val="00CB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0AFF-D9D3-4F32-B35D-15396ED2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david</dc:creator>
  <cp:keywords/>
  <dc:description/>
  <cp:lastModifiedBy>Dominique GOGEON MONDOLONI</cp:lastModifiedBy>
  <cp:revision>2</cp:revision>
  <dcterms:created xsi:type="dcterms:W3CDTF">2017-06-30T14:26:00Z</dcterms:created>
  <dcterms:modified xsi:type="dcterms:W3CDTF">2017-06-30T14:26:00Z</dcterms:modified>
</cp:coreProperties>
</file>